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B08" w:rsidRDefault="006A2B08" w:rsidP="00B67128">
      <w:pPr>
        <w:pStyle w:val="Heading1"/>
        <w:spacing w:before="0" w:after="120" w:line="240" w:lineRule="auto"/>
        <w:jc w:val="center"/>
        <w:rPr>
          <w:lang w:val="en-US"/>
        </w:rPr>
      </w:pPr>
      <w:r w:rsidRPr="00AF66DD">
        <w:rPr>
          <w:lang w:val="en-US"/>
        </w:rPr>
        <w:t xml:space="preserve">Problem </w:t>
      </w:r>
      <w:r w:rsidR="00B85869">
        <w:rPr>
          <w:lang w:val="en-US"/>
        </w:rPr>
        <w:t>4</w:t>
      </w:r>
      <w:r w:rsidRPr="00AF66DD">
        <w:rPr>
          <w:lang w:val="en-US"/>
        </w:rPr>
        <w:t xml:space="preserve"> – </w:t>
      </w:r>
      <w:r w:rsidR="00407037">
        <w:rPr>
          <w:lang w:val="en-US"/>
        </w:rPr>
        <w:t>Legendary Farming</w:t>
      </w:r>
    </w:p>
    <w:p w:rsidR="00407037" w:rsidRDefault="00407037" w:rsidP="00A166AF">
      <w:pPr>
        <w:spacing w:after="0"/>
        <w:rPr>
          <w:lang w:val="en-US"/>
        </w:rPr>
      </w:pPr>
      <w:r>
        <w:rPr>
          <w:lang w:val="en-US"/>
        </w:rPr>
        <w:t>You’ve beaten all the content and the last thing left to accomplish is own a legendary item. However, it’s a tedious process and requires quite a bit of farming. Anyway, you are not too pretentious – any legendary will do. The possible items are:</w:t>
      </w:r>
    </w:p>
    <w:p w:rsidR="00407037" w:rsidRDefault="00407037" w:rsidP="00A166AF">
      <w:pPr>
        <w:pStyle w:val="ListParagraph"/>
        <w:numPr>
          <w:ilvl w:val="0"/>
          <w:numId w:val="9"/>
        </w:numPr>
        <w:spacing w:after="0"/>
        <w:rPr>
          <w:lang w:val="en-US"/>
        </w:rPr>
      </w:pPr>
      <w:r w:rsidRPr="00407037">
        <w:rPr>
          <w:b/>
          <w:lang w:val="en-US"/>
        </w:rPr>
        <w:t>Shadowmourne</w:t>
      </w:r>
      <w:r>
        <w:rPr>
          <w:lang w:val="en-US"/>
        </w:rPr>
        <w:t xml:space="preserve"> – requires </w:t>
      </w:r>
      <w:r w:rsidRPr="00407037">
        <w:rPr>
          <w:b/>
          <w:lang w:val="en-US"/>
        </w:rPr>
        <w:t>250 Shards</w:t>
      </w:r>
      <w:r>
        <w:rPr>
          <w:lang w:val="en-US"/>
        </w:rPr>
        <w:t>;</w:t>
      </w:r>
    </w:p>
    <w:p w:rsidR="00407037" w:rsidRDefault="00407037" w:rsidP="00A166AF">
      <w:pPr>
        <w:pStyle w:val="ListParagraph"/>
        <w:numPr>
          <w:ilvl w:val="0"/>
          <w:numId w:val="9"/>
        </w:numPr>
        <w:spacing w:after="0"/>
        <w:rPr>
          <w:lang w:val="en-US"/>
        </w:rPr>
      </w:pPr>
      <w:r w:rsidRPr="00407037">
        <w:rPr>
          <w:b/>
          <w:lang w:val="en-US"/>
        </w:rPr>
        <w:t>Valanyr</w:t>
      </w:r>
      <w:r>
        <w:rPr>
          <w:lang w:val="en-US"/>
        </w:rPr>
        <w:t xml:space="preserve"> – requires </w:t>
      </w:r>
      <w:r w:rsidRPr="00407037">
        <w:rPr>
          <w:b/>
          <w:lang w:val="en-US"/>
        </w:rPr>
        <w:t>250 Fragments</w:t>
      </w:r>
      <w:r>
        <w:rPr>
          <w:lang w:val="en-US"/>
        </w:rPr>
        <w:t>;</w:t>
      </w:r>
    </w:p>
    <w:p w:rsidR="00407037" w:rsidRPr="004862F1" w:rsidRDefault="00407037" w:rsidP="00A166AF">
      <w:pPr>
        <w:pStyle w:val="ListParagraph"/>
        <w:numPr>
          <w:ilvl w:val="0"/>
          <w:numId w:val="9"/>
        </w:numPr>
        <w:spacing w:after="0"/>
        <w:rPr>
          <w:b/>
          <w:lang w:val="en-US"/>
        </w:rPr>
      </w:pPr>
      <w:r w:rsidRPr="00407037">
        <w:rPr>
          <w:b/>
          <w:lang w:val="en-US"/>
        </w:rPr>
        <w:t>Dragonwrath</w:t>
      </w:r>
      <w:r>
        <w:rPr>
          <w:b/>
          <w:lang w:val="en-US"/>
        </w:rPr>
        <w:t xml:space="preserve"> </w:t>
      </w:r>
      <w:r>
        <w:rPr>
          <w:lang w:val="en-US"/>
        </w:rPr>
        <w:t xml:space="preserve">– requires </w:t>
      </w:r>
      <w:r w:rsidRPr="00407037">
        <w:rPr>
          <w:b/>
          <w:lang w:val="en-US"/>
        </w:rPr>
        <w:t>250 Motes</w:t>
      </w:r>
      <w:r>
        <w:rPr>
          <w:lang w:val="en-US"/>
        </w:rPr>
        <w:t>;</w:t>
      </w:r>
    </w:p>
    <w:p w:rsidR="004862F1" w:rsidRPr="004862F1" w:rsidRDefault="004862F1" w:rsidP="004862F1">
      <w:pPr>
        <w:rPr>
          <w:lang w:val="en-US"/>
        </w:rPr>
      </w:pPr>
      <w:r>
        <w:rPr>
          <w:b/>
          <w:lang w:val="en-US"/>
        </w:rPr>
        <w:t xml:space="preserve">Shards, Fragments </w:t>
      </w:r>
      <w:r w:rsidRPr="004862F1">
        <w:rPr>
          <w:lang w:val="en-US"/>
        </w:rPr>
        <w:t>and</w:t>
      </w:r>
      <w:r>
        <w:rPr>
          <w:b/>
          <w:lang w:val="en-US"/>
        </w:rPr>
        <w:t xml:space="preserve"> Motes </w:t>
      </w:r>
      <w:r>
        <w:rPr>
          <w:lang w:val="en-US"/>
        </w:rPr>
        <w:t xml:space="preserve">are the </w:t>
      </w:r>
      <w:r w:rsidRPr="004862F1">
        <w:rPr>
          <w:b/>
          <w:lang w:val="en-US"/>
        </w:rPr>
        <w:t>key materials</w:t>
      </w:r>
      <w:r>
        <w:rPr>
          <w:lang w:val="en-US"/>
        </w:rPr>
        <w:t xml:space="preserve">, all else is </w:t>
      </w:r>
      <w:r>
        <w:rPr>
          <w:b/>
          <w:lang w:val="en-US"/>
        </w:rPr>
        <w:t xml:space="preserve">junk. </w:t>
      </w:r>
      <w:r>
        <w:rPr>
          <w:lang w:val="en-US"/>
        </w:rPr>
        <w:t xml:space="preserve">You will be given lines of input, such as </w:t>
      </w:r>
      <w:r>
        <w:rPr>
          <w:lang w:val="en-US"/>
        </w:rPr>
        <w:br/>
      </w:r>
      <w:r w:rsidRPr="004862F1">
        <w:rPr>
          <w:b/>
          <w:lang w:val="en-US"/>
        </w:rPr>
        <w:t>2 motes 3 ores 15 stones</w:t>
      </w:r>
      <w:r>
        <w:rPr>
          <w:b/>
          <w:lang w:val="en-US"/>
        </w:rPr>
        <w:t xml:space="preserve">. </w:t>
      </w:r>
      <w:r>
        <w:rPr>
          <w:lang w:val="en-US"/>
        </w:rPr>
        <w:t xml:space="preserve">Keep track of the </w:t>
      </w:r>
      <w:r w:rsidRPr="004862F1">
        <w:rPr>
          <w:b/>
          <w:lang w:val="en-US"/>
        </w:rPr>
        <w:t>key materials</w:t>
      </w:r>
      <w:r>
        <w:rPr>
          <w:b/>
          <w:lang w:val="en-US"/>
        </w:rPr>
        <w:t xml:space="preserve"> - </w:t>
      </w:r>
      <w:r>
        <w:rPr>
          <w:lang w:val="en-US"/>
        </w:rPr>
        <w:t xml:space="preserve">the </w:t>
      </w:r>
      <w:r w:rsidRPr="004862F1">
        <w:rPr>
          <w:b/>
          <w:lang w:val="en-US"/>
        </w:rPr>
        <w:t>first</w:t>
      </w:r>
      <w:r>
        <w:rPr>
          <w:lang w:val="en-US"/>
        </w:rPr>
        <w:t xml:space="preserve"> that reaches the </w:t>
      </w:r>
      <w:r w:rsidRPr="004862F1">
        <w:rPr>
          <w:b/>
          <w:lang w:val="en-US"/>
        </w:rPr>
        <w:t>250 mark</w:t>
      </w:r>
      <w:r>
        <w:rPr>
          <w:lang w:val="en-US"/>
        </w:rPr>
        <w:t xml:space="preserve"> </w:t>
      </w:r>
      <w:r w:rsidRPr="004862F1">
        <w:rPr>
          <w:b/>
          <w:lang w:val="en-US"/>
        </w:rPr>
        <w:t>wins</w:t>
      </w:r>
      <w:r>
        <w:rPr>
          <w:lang w:val="en-US"/>
        </w:rPr>
        <w:t xml:space="preserve"> the </w:t>
      </w:r>
      <w:r w:rsidRPr="004862F1">
        <w:rPr>
          <w:b/>
          <w:lang w:val="en-US"/>
        </w:rPr>
        <w:t>race</w:t>
      </w:r>
      <w:r>
        <w:rPr>
          <w:lang w:val="en-US"/>
        </w:rPr>
        <w:t xml:space="preserve">. At that point, print the corresponding legendary obtained. Then, print the </w:t>
      </w:r>
      <w:r w:rsidRPr="004862F1">
        <w:rPr>
          <w:b/>
          <w:lang w:val="en-US"/>
        </w:rPr>
        <w:t>remaining</w:t>
      </w:r>
      <w:r>
        <w:rPr>
          <w:lang w:val="en-US"/>
        </w:rPr>
        <w:t xml:space="preserve"> shards, fragments, motes, ordered by </w:t>
      </w:r>
      <w:r w:rsidRPr="004862F1">
        <w:rPr>
          <w:b/>
          <w:lang w:val="en-US"/>
        </w:rPr>
        <w:t>quantity</w:t>
      </w:r>
      <w:r>
        <w:rPr>
          <w:lang w:val="en-US"/>
        </w:rPr>
        <w:t xml:space="preserve"> in </w:t>
      </w:r>
      <w:r w:rsidRPr="004862F1">
        <w:rPr>
          <w:b/>
          <w:lang w:val="en-US"/>
        </w:rPr>
        <w:t>descending</w:t>
      </w:r>
      <w:r>
        <w:rPr>
          <w:lang w:val="en-US"/>
        </w:rPr>
        <w:t xml:space="preserve"> order, each on a new line. Finally, print the collected </w:t>
      </w:r>
      <w:r w:rsidRPr="004862F1">
        <w:rPr>
          <w:b/>
          <w:lang w:val="en-US"/>
        </w:rPr>
        <w:t>junk</w:t>
      </w:r>
      <w:r>
        <w:rPr>
          <w:lang w:val="en-US"/>
        </w:rPr>
        <w:t xml:space="preserve"> items, in </w:t>
      </w:r>
      <w:r w:rsidRPr="004862F1">
        <w:rPr>
          <w:b/>
          <w:lang w:val="en-US"/>
        </w:rPr>
        <w:t xml:space="preserve">alphabetical </w:t>
      </w:r>
      <w:r w:rsidRPr="004862F1">
        <w:rPr>
          <w:lang w:val="en-US"/>
        </w:rPr>
        <w:t>order</w:t>
      </w:r>
      <w:r>
        <w:rPr>
          <w:lang w:val="en-US"/>
        </w:rPr>
        <w:t>.</w:t>
      </w:r>
    </w:p>
    <w:p w:rsidR="006A2B08" w:rsidRDefault="006A2B08" w:rsidP="00B67128">
      <w:pPr>
        <w:pStyle w:val="Heading3"/>
        <w:spacing w:before="0" w:after="0"/>
        <w:jc w:val="both"/>
        <w:rPr>
          <w:rFonts w:eastAsia="MS Mincho"/>
          <w:lang w:val="en-US"/>
        </w:rPr>
      </w:pPr>
      <w:r w:rsidRPr="00AF66DD">
        <w:rPr>
          <w:rFonts w:eastAsia="MS Mincho"/>
          <w:lang w:val="en-US"/>
        </w:rPr>
        <w:t>Input</w:t>
      </w:r>
    </w:p>
    <w:p w:rsidR="004862F1" w:rsidRPr="004862F1" w:rsidRDefault="004862F1" w:rsidP="004862F1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Each line of input is in format </w:t>
      </w:r>
      <w:r w:rsidRPr="004862F1">
        <w:rPr>
          <w:b/>
          <w:lang w:val="en-US"/>
        </w:rPr>
        <w:t>{quan</w:t>
      </w:r>
      <w:r>
        <w:rPr>
          <w:b/>
          <w:lang w:val="en-US"/>
        </w:rPr>
        <w:t>t</w:t>
      </w:r>
      <w:r w:rsidRPr="004862F1">
        <w:rPr>
          <w:b/>
          <w:lang w:val="en-US"/>
        </w:rPr>
        <w:t>ity} {material} {quantity} {material} … {quantity} {material}</w:t>
      </w:r>
    </w:p>
    <w:p w:rsidR="006A2B08" w:rsidRDefault="006A2B08" w:rsidP="00B67128">
      <w:pPr>
        <w:pStyle w:val="Heading3"/>
        <w:spacing w:before="0" w:after="0"/>
        <w:jc w:val="both"/>
        <w:rPr>
          <w:rFonts w:eastAsia="MS Mincho"/>
          <w:lang w:val="en-US" w:eastAsia="ja-JP"/>
        </w:rPr>
      </w:pPr>
      <w:r w:rsidRPr="00AF66DD">
        <w:rPr>
          <w:rFonts w:eastAsia="MS Mincho"/>
          <w:lang w:val="en-US" w:eastAsia="ja-JP"/>
        </w:rPr>
        <w:t>Output</w:t>
      </w:r>
    </w:p>
    <w:p w:rsidR="00E04A5B" w:rsidRPr="00E04A5B" w:rsidRDefault="00E04A5B" w:rsidP="00E04A5B">
      <w:pPr>
        <w:pStyle w:val="ListParagraph"/>
        <w:numPr>
          <w:ilvl w:val="0"/>
          <w:numId w:val="10"/>
        </w:numPr>
        <w:rPr>
          <w:lang w:val="en-US" w:eastAsia="ja-JP"/>
        </w:rPr>
      </w:pPr>
      <w:r>
        <w:rPr>
          <w:lang w:val="en-US" w:eastAsia="ja-JP"/>
        </w:rPr>
        <w:t xml:space="preserve">On the first line, print the obtained item in format </w:t>
      </w:r>
      <w:r w:rsidRPr="00E04A5B">
        <w:rPr>
          <w:b/>
          <w:lang w:val="en-US" w:eastAsia="ja-JP"/>
        </w:rPr>
        <w:t>{</w:t>
      </w:r>
      <w:proofErr w:type="gramStart"/>
      <w:r w:rsidRPr="00E04A5B">
        <w:rPr>
          <w:b/>
          <w:lang w:val="en-US" w:eastAsia="ja-JP"/>
        </w:rPr>
        <w:t>Legendary</w:t>
      </w:r>
      <w:proofErr w:type="gramEnd"/>
      <w:r w:rsidRPr="00E04A5B">
        <w:rPr>
          <w:b/>
          <w:lang w:val="en-US" w:eastAsia="ja-JP"/>
        </w:rPr>
        <w:t xml:space="preserve"> item} obtained!</w:t>
      </w:r>
    </w:p>
    <w:p w:rsidR="00E04A5B" w:rsidRDefault="00E04A5B" w:rsidP="00E04A5B">
      <w:pPr>
        <w:pStyle w:val="ListParagraph"/>
        <w:numPr>
          <w:ilvl w:val="0"/>
          <w:numId w:val="10"/>
        </w:numPr>
        <w:rPr>
          <w:lang w:val="en-US" w:eastAsia="ja-JP"/>
        </w:rPr>
      </w:pPr>
      <w:r>
        <w:rPr>
          <w:lang w:val="en-US" w:eastAsia="ja-JP"/>
        </w:rPr>
        <w:t>On the next three lines, print the remaining key materials in descending order by quantity</w:t>
      </w:r>
    </w:p>
    <w:p w:rsidR="0012765D" w:rsidRPr="00E04A5B" w:rsidRDefault="0012765D" w:rsidP="0012765D">
      <w:pPr>
        <w:pStyle w:val="ListParagraph"/>
        <w:numPr>
          <w:ilvl w:val="1"/>
          <w:numId w:val="10"/>
        </w:numPr>
        <w:rPr>
          <w:lang w:val="en-US" w:eastAsia="ja-JP"/>
        </w:rPr>
      </w:pPr>
      <w:r>
        <w:rPr>
          <w:lang w:val="en-US" w:eastAsia="ja-JP"/>
        </w:rPr>
        <w:t>If</w:t>
      </w:r>
      <w:r w:rsidR="00A166AF">
        <w:rPr>
          <w:lang w:val="en-US" w:eastAsia="ja-JP"/>
        </w:rPr>
        <w:t xml:space="preserve"> two key materials have the same quantity, print them in alphabetical order</w:t>
      </w:r>
    </w:p>
    <w:p w:rsidR="00E04A5B" w:rsidRDefault="00E04A5B" w:rsidP="00E04A5B">
      <w:pPr>
        <w:pStyle w:val="ListParagraph"/>
        <w:numPr>
          <w:ilvl w:val="0"/>
          <w:numId w:val="10"/>
        </w:numPr>
        <w:rPr>
          <w:lang w:val="en-US" w:eastAsia="ja-JP"/>
        </w:rPr>
      </w:pPr>
      <w:r>
        <w:rPr>
          <w:lang w:val="en-US" w:eastAsia="ja-JP"/>
        </w:rPr>
        <w:t>On the final several lines, print the junk items in alphabetical order</w:t>
      </w:r>
    </w:p>
    <w:p w:rsidR="00E04A5B" w:rsidRPr="008F2065" w:rsidRDefault="00E04A5B" w:rsidP="00E04A5B">
      <w:pPr>
        <w:pStyle w:val="ListParagraph"/>
        <w:numPr>
          <w:ilvl w:val="1"/>
          <w:numId w:val="10"/>
        </w:numPr>
        <w:rPr>
          <w:lang w:val="en-US" w:eastAsia="ja-JP"/>
        </w:rPr>
      </w:pPr>
      <w:r>
        <w:rPr>
          <w:lang w:val="en-US" w:eastAsia="ja-JP"/>
        </w:rPr>
        <w:t xml:space="preserve">All materials are printed in format </w:t>
      </w:r>
      <w:r w:rsidRPr="00E04A5B">
        <w:rPr>
          <w:b/>
          <w:lang w:val="en-US" w:eastAsia="ja-JP"/>
        </w:rPr>
        <w:t>{</w:t>
      </w:r>
      <w:r w:rsidR="00B9686C">
        <w:rPr>
          <w:b/>
          <w:lang w:val="en-US" w:eastAsia="ja-JP"/>
        </w:rPr>
        <w:t>material</w:t>
      </w:r>
      <w:r w:rsidRPr="00E04A5B">
        <w:rPr>
          <w:b/>
          <w:lang w:val="en-US" w:eastAsia="ja-JP"/>
        </w:rPr>
        <w:t>}</w:t>
      </w:r>
      <w:r w:rsidR="00B9686C">
        <w:rPr>
          <w:b/>
          <w:lang w:val="en-US" w:eastAsia="ja-JP"/>
        </w:rPr>
        <w:t>:</w:t>
      </w:r>
      <w:r w:rsidRPr="00E04A5B">
        <w:rPr>
          <w:b/>
          <w:lang w:val="en-US" w:eastAsia="ja-JP"/>
        </w:rPr>
        <w:t xml:space="preserve"> {</w:t>
      </w:r>
      <w:r w:rsidR="00B9686C">
        <w:rPr>
          <w:b/>
          <w:lang w:val="en-US" w:eastAsia="ja-JP"/>
        </w:rPr>
        <w:t>quantity</w:t>
      </w:r>
      <w:r w:rsidRPr="00E04A5B">
        <w:rPr>
          <w:b/>
          <w:lang w:val="en-US" w:eastAsia="ja-JP"/>
        </w:rPr>
        <w:t>}</w:t>
      </w:r>
    </w:p>
    <w:p w:rsidR="008F2065" w:rsidRPr="00E04A5B" w:rsidRDefault="008F2065" w:rsidP="00E04A5B">
      <w:pPr>
        <w:pStyle w:val="ListParagraph"/>
        <w:numPr>
          <w:ilvl w:val="1"/>
          <w:numId w:val="10"/>
        </w:numPr>
        <w:rPr>
          <w:lang w:val="en-US" w:eastAsia="ja-JP"/>
        </w:rPr>
      </w:pPr>
      <w:r>
        <w:rPr>
          <w:lang w:val="en-US" w:eastAsia="ja-JP"/>
        </w:rPr>
        <w:t xml:space="preserve">All output should be </w:t>
      </w:r>
      <w:r w:rsidRPr="008F2065">
        <w:rPr>
          <w:b/>
          <w:lang w:val="en-US" w:eastAsia="ja-JP"/>
        </w:rPr>
        <w:t>lowercase</w:t>
      </w:r>
      <w:r>
        <w:rPr>
          <w:lang w:val="en-US" w:eastAsia="ja-JP"/>
        </w:rPr>
        <w:t>, except the first letter of the legendary</w:t>
      </w:r>
    </w:p>
    <w:p w:rsidR="006A2B08" w:rsidRDefault="006A2B08" w:rsidP="00B67128">
      <w:pPr>
        <w:pStyle w:val="Heading3"/>
        <w:spacing w:before="0" w:after="0"/>
        <w:jc w:val="both"/>
        <w:rPr>
          <w:rFonts w:eastAsia="MS Mincho"/>
          <w:lang w:val="en-US"/>
        </w:rPr>
      </w:pPr>
      <w:r w:rsidRPr="00AF66DD">
        <w:rPr>
          <w:rFonts w:eastAsia="MS Mincho"/>
          <w:lang w:val="en-US"/>
        </w:rPr>
        <w:t>Constraints</w:t>
      </w:r>
    </w:p>
    <w:p w:rsidR="00E04A5B" w:rsidRDefault="00E04A5B" w:rsidP="00E04A5B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The quantity-material pairs are between 1 and 25 per line.</w:t>
      </w:r>
    </w:p>
    <w:p w:rsidR="00E04A5B" w:rsidRDefault="00E04A5B" w:rsidP="00E04A5B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The number of lines is in range [1..10]</w:t>
      </w:r>
    </w:p>
    <w:p w:rsidR="00B9686C" w:rsidRDefault="00B9686C" w:rsidP="00E04A5B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All materials are case-</w:t>
      </w:r>
      <w:r w:rsidR="00A166AF">
        <w:rPr>
          <w:lang w:val="en-US"/>
        </w:rPr>
        <w:t>in</w:t>
      </w:r>
      <w:r>
        <w:rPr>
          <w:lang w:val="en-US"/>
        </w:rPr>
        <w:t>sensitive.</w:t>
      </w:r>
    </w:p>
    <w:p w:rsidR="00E04A5B" w:rsidRDefault="00E04A5B" w:rsidP="00E04A5B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Allowed working time: 0.25s</w:t>
      </w:r>
    </w:p>
    <w:p w:rsidR="00E04A5B" w:rsidRPr="00E04A5B" w:rsidRDefault="00E04A5B" w:rsidP="00E04A5B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Allowed memory: 16 MB</w:t>
      </w:r>
    </w:p>
    <w:p w:rsidR="006A2B08" w:rsidRPr="00AF66DD" w:rsidRDefault="006A2B08" w:rsidP="0001156D">
      <w:pPr>
        <w:pStyle w:val="Heading3"/>
        <w:spacing w:before="0"/>
        <w:jc w:val="both"/>
        <w:rPr>
          <w:rFonts w:eastAsia="MS Mincho"/>
          <w:lang w:val="en-US" w:eastAsia="ja-JP"/>
        </w:rPr>
      </w:pPr>
      <w:r w:rsidRPr="00AF66DD">
        <w:rPr>
          <w:rFonts w:eastAsia="MS Mincho"/>
          <w:lang w:val="en-US" w:eastAsia="ja-JP"/>
        </w:rPr>
        <w:t>Examples</w:t>
      </w:r>
    </w:p>
    <w:tbl>
      <w:tblPr>
        <w:tblW w:w="101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4486"/>
        <w:gridCol w:w="5670"/>
      </w:tblGrid>
      <w:tr w:rsidR="009E38AC" w:rsidRPr="00AF66DD" w:rsidTr="0012765D">
        <w:trPr>
          <w:trHeight w:val="22"/>
        </w:trPr>
        <w:tc>
          <w:tcPr>
            <w:tcW w:w="4486" w:type="dxa"/>
            <w:shd w:val="clear" w:color="auto" w:fill="D9D9D9" w:themeFill="background1" w:themeFillShade="D9"/>
          </w:tcPr>
          <w:p w:rsidR="009E38AC" w:rsidRPr="00AF66DD" w:rsidRDefault="009E38AC" w:rsidP="00B67128">
            <w:pPr>
              <w:spacing w:after="0" w:line="240" w:lineRule="auto"/>
              <w:jc w:val="both"/>
              <w:rPr>
                <w:rStyle w:val="Strong"/>
                <w:sz w:val="24"/>
                <w:szCs w:val="24"/>
                <w:lang w:val="en-US"/>
              </w:rPr>
            </w:pPr>
            <w:r w:rsidRPr="00AF66DD">
              <w:rPr>
                <w:rStyle w:val="Strong"/>
                <w:sz w:val="24"/>
                <w:szCs w:val="24"/>
                <w:lang w:val="en-US"/>
              </w:rPr>
              <w:t>Input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:rsidR="009E38AC" w:rsidRPr="00AF66DD" w:rsidRDefault="009E38AC" w:rsidP="00B67128">
            <w:pPr>
              <w:spacing w:after="0" w:line="240" w:lineRule="auto"/>
              <w:jc w:val="both"/>
              <w:rPr>
                <w:rStyle w:val="Strong"/>
                <w:sz w:val="24"/>
                <w:szCs w:val="24"/>
                <w:lang w:val="en-US"/>
              </w:rPr>
            </w:pPr>
            <w:r w:rsidRPr="00AF66DD">
              <w:rPr>
                <w:rStyle w:val="Strong"/>
                <w:sz w:val="24"/>
                <w:szCs w:val="24"/>
                <w:lang w:val="en-US"/>
              </w:rPr>
              <w:t>Output</w:t>
            </w:r>
          </w:p>
        </w:tc>
      </w:tr>
      <w:tr w:rsidR="009E38AC" w:rsidRPr="00AF66DD" w:rsidTr="0012765D">
        <w:trPr>
          <w:trHeight w:val="22"/>
        </w:trPr>
        <w:tc>
          <w:tcPr>
            <w:tcW w:w="4486" w:type="dxa"/>
          </w:tcPr>
          <w:p w:rsidR="009E38AC" w:rsidRDefault="00B9686C" w:rsidP="00454C06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3 Motes 5 stones 5 Shards</w:t>
            </w:r>
          </w:p>
          <w:p w:rsidR="00B9686C" w:rsidRPr="00B9686C" w:rsidRDefault="00B9686C" w:rsidP="0012765D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6 leathers 25</w:t>
            </w:r>
            <w:r w:rsidR="0012765D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5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 xml:space="preserve"> </w:t>
            </w:r>
            <w:r w:rsidR="00A166AF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f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ragments 7 Shards</w:t>
            </w:r>
          </w:p>
        </w:tc>
        <w:tc>
          <w:tcPr>
            <w:tcW w:w="5670" w:type="dxa"/>
          </w:tcPr>
          <w:p w:rsidR="00A166AF" w:rsidRPr="00A166AF" w:rsidRDefault="00A166AF" w:rsidP="00A166AF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A166AF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Valanyr obtained!</w:t>
            </w:r>
          </w:p>
          <w:p w:rsidR="00A166AF" w:rsidRPr="00A166AF" w:rsidRDefault="00A166AF" w:rsidP="00A166AF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A166AF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fragments: 5</w:t>
            </w:r>
          </w:p>
          <w:p w:rsidR="00A166AF" w:rsidRPr="00A166AF" w:rsidRDefault="00A166AF" w:rsidP="00A166AF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A166AF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shards: 5</w:t>
            </w:r>
          </w:p>
          <w:p w:rsidR="00A166AF" w:rsidRPr="00A166AF" w:rsidRDefault="00A166AF" w:rsidP="00A166AF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A166AF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motes: 3</w:t>
            </w:r>
          </w:p>
          <w:p w:rsidR="00A166AF" w:rsidRPr="00A166AF" w:rsidRDefault="00A166AF" w:rsidP="00A166AF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A166AF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leathers: 6</w:t>
            </w:r>
          </w:p>
          <w:p w:rsidR="00871B6F" w:rsidRPr="00871B6F" w:rsidRDefault="00A166AF" w:rsidP="00A166AF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A166AF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stones: 5</w:t>
            </w:r>
          </w:p>
        </w:tc>
      </w:tr>
    </w:tbl>
    <w:p w:rsidR="006A2B08" w:rsidRDefault="006A2B08" w:rsidP="00682C34">
      <w:pPr>
        <w:spacing w:after="0" w:line="100" w:lineRule="exact"/>
        <w:jc w:val="both"/>
        <w:rPr>
          <w:lang w:val="en-US" w:eastAsia="ja-JP"/>
        </w:rPr>
      </w:pPr>
    </w:p>
    <w:p w:rsidR="00454C06" w:rsidRDefault="00454C06" w:rsidP="00682C34">
      <w:pPr>
        <w:spacing w:after="0" w:line="100" w:lineRule="exact"/>
        <w:jc w:val="both"/>
        <w:rPr>
          <w:lang w:val="en-US" w:eastAsia="ja-JP"/>
        </w:rPr>
      </w:pPr>
    </w:p>
    <w:p w:rsidR="00454C06" w:rsidRDefault="00454C06" w:rsidP="00682C34">
      <w:pPr>
        <w:spacing w:after="0" w:line="100" w:lineRule="exact"/>
        <w:jc w:val="both"/>
        <w:rPr>
          <w:lang w:val="en-US" w:eastAsia="ja-JP"/>
        </w:rPr>
      </w:pPr>
    </w:p>
    <w:p w:rsidR="00454C06" w:rsidRPr="00AF66DD" w:rsidRDefault="00454C06" w:rsidP="00682C34">
      <w:pPr>
        <w:spacing w:after="0" w:line="100" w:lineRule="exact"/>
        <w:jc w:val="both"/>
        <w:rPr>
          <w:lang w:val="en-US" w:eastAsia="ja-JP"/>
        </w:rPr>
      </w:pPr>
    </w:p>
    <w:tbl>
      <w:tblPr>
        <w:tblW w:w="101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4576"/>
        <w:gridCol w:w="5580"/>
      </w:tblGrid>
      <w:tr w:rsidR="009E38AC" w:rsidRPr="00AF66DD" w:rsidTr="00454C06">
        <w:trPr>
          <w:trHeight w:val="21"/>
        </w:trPr>
        <w:tc>
          <w:tcPr>
            <w:tcW w:w="4576" w:type="dxa"/>
            <w:shd w:val="clear" w:color="auto" w:fill="D9D9D9" w:themeFill="background1" w:themeFillShade="D9"/>
          </w:tcPr>
          <w:p w:rsidR="009E38AC" w:rsidRPr="00AF66DD" w:rsidRDefault="009E38AC" w:rsidP="00682C34">
            <w:pPr>
              <w:spacing w:after="0" w:line="240" w:lineRule="auto"/>
              <w:jc w:val="both"/>
              <w:rPr>
                <w:rStyle w:val="Strong"/>
                <w:sz w:val="24"/>
                <w:szCs w:val="24"/>
                <w:lang w:val="en-US"/>
              </w:rPr>
            </w:pPr>
            <w:r w:rsidRPr="00AF66DD">
              <w:rPr>
                <w:rStyle w:val="Strong"/>
                <w:sz w:val="24"/>
                <w:szCs w:val="24"/>
                <w:lang w:val="en-US"/>
              </w:rPr>
              <w:t>Input</w:t>
            </w:r>
          </w:p>
        </w:tc>
        <w:tc>
          <w:tcPr>
            <w:tcW w:w="558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E38AC" w:rsidRPr="00AF66DD" w:rsidRDefault="009E38AC" w:rsidP="00682C34">
            <w:pPr>
              <w:spacing w:after="0" w:line="240" w:lineRule="auto"/>
              <w:jc w:val="both"/>
              <w:rPr>
                <w:rStyle w:val="Strong"/>
                <w:sz w:val="24"/>
                <w:szCs w:val="24"/>
                <w:lang w:val="en-US"/>
              </w:rPr>
            </w:pPr>
            <w:r w:rsidRPr="00AF66DD">
              <w:rPr>
                <w:rStyle w:val="Strong"/>
                <w:sz w:val="24"/>
                <w:szCs w:val="24"/>
                <w:lang w:val="en-US"/>
              </w:rPr>
              <w:t>Output</w:t>
            </w:r>
          </w:p>
        </w:tc>
      </w:tr>
      <w:tr w:rsidR="009E38AC" w:rsidRPr="00AF66DD" w:rsidTr="00454C06">
        <w:trPr>
          <w:trHeight w:val="21"/>
        </w:trPr>
        <w:tc>
          <w:tcPr>
            <w:tcW w:w="4576" w:type="dxa"/>
          </w:tcPr>
          <w:p w:rsidR="009E38AC" w:rsidRDefault="00A166AF" w:rsidP="00454C06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123 silver 6 shards 8 shards 5 motes</w:t>
            </w:r>
          </w:p>
          <w:p w:rsidR="00A166AF" w:rsidRDefault="00A166AF" w:rsidP="00454C06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9 fangs 75 motes 103 MOTES 8 Shards</w:t>
            </w:r>
          </w:p>
          <w:p w:rsidR="00A166AF" w:rsidRPr="00AF66DD" w:rsidRDefault="00A166AF" w:rsidP="00454C06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86 Motes 7 stones 19 silver</w:t>
            </w:r>
          </w:p>
        </w:tc>
        <w:tc>
          <w:tcPr>
            <w:tcW w:w="5580" w:type="dxa"/>
            <w:tcBorders>
              <w:right w:val="single" w:sz="4" w:space="0" w:color="auto"/>
            </w:tcBorders>
          </w:tcPr>
          <w:p w:rsidR="00A166AF" w:rsidRPr="00A166AF" w:rsidRDefault="00A166AF" w:rsidP="00A166AF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A166AF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Dragonwrath obtained!</w:t>
            </w:r>
          </w:p>
          <w:p w:rsidR="00A166AF" w:rsidRPr="00A166AF" w:rsidRDefault="00A166AF" w:rsidP="00A166AF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A166AF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shards: 22</w:t>
            </w:r>
          </w:p>
          <w:p w:rsidR="00A166AF" w:rsidRPr="00A166AF" w:rsidRDefault="00A166AF" w:rsidP="00A166AF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A166AF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motes: 19</w:t>
            </w:r>
          </w:p>
          <w:p w:rsidR="00A166AF" w:rsidRPr="00A166AF" w:rsidRDefault="00A166AF" w:rsidP="00A166AF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A166AF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fragments: 0</w:t>
            </w:r>
          </w:p>
          <w:p w:rsidR="00A166AF" w:rsidRPr="00A166AF" w:rsidRDefault="00A166AF" w:rsidP="00A166AF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A166AF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fangs: 9</w:t>
            </w:r>
          </w:p>
          <w:p w:rsidR="006E36E7" w:rsidRPr="00AF66DD" w:rsidRDefault="00A166AF" w:rsidP="00A166AF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A166AF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silver: 123</w:t>
            </w:r>
          </w:p>
        </w:tc>
      </w:tr>
    </w:tbl>
    <w:p w:rsidR="000C3E82" w:rsidRPr="00743AF7" w:rsidRDefault="000C3E82" w:rsidP="00B67128">
      <w:pPr>
        <w:spacing w:line="240" w:lineRule="auto"/>
        <w:jc w:val="both"/>
        <w:rPr>
          <w:lang w:val="en-US"/>
        </w:rPr>
      </w:pPr>
    </w:p>
    <w:sectPr w:rsidR="000C3E82" w:rsidRPr="00743AF7" w:rsidSect="0037792F">
      <w:headerReference w:type="default" r:id="rId8"/>
      <w:footerReference w:type="default" r:id="rId9"/>
      <w:pgSz w:w="11909" w:h="16834" w:code="9"/>
      <w:pgMar w:top="567" w:right="737" w:bottom="1077" w:left="737" w:header="567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45E1" w:rsidRDefault="002A45E1">
      <w:pPr>
        <w:spacing w:after="0" w:line="240" w:lineRule="auto"/>
      </w:pPr>
      <w:r>
        <w:separator/>
      </w:r>
    </w:p>
  </w:endnote>
  <w:endnote w:type="continuationSeparator" w:id="0">
    <w:p w:rsidR="002A45E1" w:rsidRDefault="002A45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04CE" w:rsidRPr="00AC77AD" w:rsidRDefault="00855ED9" w:rsidP="00AC77AD">
    <w:pPr>
      <w:pStyle w:val="Footer"/>
    </w:pPr>
    <w:r w:rsidRPr="00855ED9"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101" type="#_x0000_t202" style="position:absolute;margin-left:124pt;margin-top:33.45pt;width:44.9pt;height:15.7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" filled="f" stroked="f" strokeweight=".5pt">
          <v:path arrowok="t"/>
          <v:textbox inset=".5mm,0,0,0">
            <w:txbxContent>
              <w:p w:rsidR="00AC77AD" w:rsidRDefault="00FA3F7D" w:rsidP="00AC77AD">
                <w:pPr>
                  <w:spacing w:after="0" w:line="240" w:lineRule="auto"/>
                </w:pPr>
                <w:r>
                  <w:rPr>
                    <w:sz w:val="19"/>
                    <w:szCs w:val="19"/>
                    <w:lang w:val="en-US"/>
                  </w:rPr>
                  <w:t>Follow us:</w:t>
                </w:r>
              </w:p>
            </w:txbxContent>
          </v:textbox>
        </v:shape>
      </w:pict>
    </w:r>
    <w:r w:rsidRPr="00855ED9">
      <w:rPr>
        <w:noProof/>
        <w:lang w:val="en-GB" w:eastAsia="en-GB"/>
      </w:rPr>
      <w:pict>
        <v:shape id="Text Box 3" o:spid="_x0000_s4100" type="#_x0000_t202" style="position:absolute;margin-left:446.5pt;margin-top:33.55pt;width:70.9pt;height:15.9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" filled="f" stroked="f" strokeweight=".5pt">
          <v:path arrowok="t"/>
          <v:textbox inset="0,0,0,0">
            <w:txbxContent>
              <w:p w:rsidR="008C2B83" w:rsidRPr="008C2B83" w:rsidRDefault="00FA3F7D" w:rsidP="008C2B83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  <w:lang w:val="en-US"/>
                  </w:rPr>
                  <w:t xml:space="preserve">Page </w:t>
                </w:r>
                <w:r w:rsidR="00855ED9" w:rsidRPr="008C2B83">
                  <w:rPr>
                    <w:sz w:val="18"/>
                    <w:szCs w:val="18"/>
                    <w:lang w:val="en-US"/>
                  </w:rPr>
                  <w:fldChar w:fldCharType="begin"/>
                </w:r>
                <w:r w:rsidRPr="008C2B83">
                  <w:rPr>
                    <w:sz w:val="18"/>
                    <w:szCs w:val="18"/>
                    <w:lang w:val="en-US"/>
                  </w:rPr>
                  <w:instrText xml:space="preserve"> PAGE   \* MERGEFORMAT </w:instrText>
                </w:r>
                <w:r w:rsidR="00855ED9" w:rsidRPr="008C2B83">
                  <w:rPr>
                    <w:sz w:val="18"/>
                    <w:szCs w:val="18"/>
                    <w:lang w:val="en-US"/>
                  </w:rPr>
                  <w:fldChar w:fldCharType="separate"/>
                </w:r>
                <w:r w:rsidR="004F6B14">
                  <w:rPr>
                    <w:noProof/>
                    <w:sz w:val="18"/>
                    <w:szCs w:val="18"/>
                    <w:lang w:val="en-US"/>
                  </w:rPr>
                  <w:t>1</w:t>
                </w:r>
                <w:r w:rsidR="00855ED9" w:rsidRPr="008C2B83">
                  <w:rPr>
                    <w:sz w:val="18"/>
                    <w:szCs w:val="18"/>
                    <w:lang w:val="en-US"/>
                  </w:rPr>
                  <w:fldChar w:fldCharType="end"/>
                </w:r>
                <w:r w:rsidRPr="008C2B83">
                  <w:rPr>
                    <w:sz w:val="18"/>
                    <w:szCs w:val="18"/>
                    <w:lang w:val="en-US"/>
                  </w:rPr>
                  <w:t xml:space="preserve"> of </w:t>
                </w:r>
                <w:fldSimple w:instr=" NUMPAGES   \* MERGEFORMAT ">
                  <w:r w:rsidR="004F6B14" w:rsidRPr="004F6B14">
                    <w:rPr>
                      <w:noProof/>
                      <w:sz w:val="18"/>
                      <w:szCs w:val="18"/>
                      <w:lang w:val="en-US"/>
                    </w:rPr>
                    <w:t>2</w:t>
                  </w:r>
                </w:fldSimple>
              </w:p>
            </w:txbxContent>
          </v:textbox>
        </v:shape>
      </w:pict>
    </w:r>
    <w:r w:rsidRPr="00855ED9">
      <w:rPr>
        <w:rFonts w:ascii="Times New Roman" w:hAnsi="Times New Roman" w:cs="Times New Roman"/>
        <w:noProof/>
        <w:sz w:val="24"/>
        <w:szCs w:val="24"/>
        <w:lang w:val="en-GB" w:eastAsia="en-GB"/>
      </w:rPr>
      <w:pict>
        <v:shape id="Text Box 17" o:spid="_x0000_s4099" type="#_x0000_t202" style="position:absolute;margin-left:124.2pt;margin-top:13.9pt;width:396.3pt;height:40.45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<v:textbox inset=".5mm,1.2mm,.5mm,.5mm">
            <w:txbxContent>
              <w:p w:rsidR="00AC77AD" w:rsidRDefault="00FA3F7D" w:rsidP="00E24C6A">
                <w:pPr>
                  <w:spacing w:before="40" w:after="50" w:line="240" w:lineRule="auto"/>
                  <w:rPr>
                    <w:sz w:val="19"/>
                    <w:szCs w:val="19"/>
                    <w:lang w:val="en-US"/>
                  </w:rPr>
                </w:pPr>
                <w:r>
                  <w:rPr>
                    <w:sz w:val="19"/>
                    <w:szCs w:val="19"/>
                    <w:lang w:val="en-US"/>
                  </w:rPr>
                  <w:t>© Software University Foundation (</w:t>
                </w:r>
                <w:hyperlink r:id="rId1" w:history="1">
                  <w:r>
                    <w:rPr>
                      <w:rStyle w:val="Hyperlink"/>
                      <w:sz w:val="19"/>
                      <w:szCs w:val="19"/>
                      <w:lang w:val="en-US"/>
                    </w:rPr>
                    <w:t>softuni.org</w:t>
                  </w:r>
                </w:hyperlink>
                <w:r>
                  <w:rPr>
                    <w:sz w:val="19"/>
                    <w:szCs w:val="19"/>
                    <w:lang w:val="en-US"/>
                  </w:rPr>
                  <w:t xml:space="preserve">). This work </w:t>
                </w:r>
                <w:r>
                  <w:rPr>
                    <w:noProof/>
                    <w:sz w:val="19"/>
                    <w:szCs w:val="19"/>
                    <w:lang w:val="en-US"/>
                  </w:rPr>
                  <w:t>is licensed</w:t>
                </w:r>
                <w:r>
                  <w:rPr>
                    <w:sz w:val="19"/>
                    <w:szCs w:val="19"/>
                    <w:lang w:val="en-US"/>
                  </w:rPr>
                  <w:t xml:space="preserve"> under the </w:t>
                </w:r>
                <w:hyperlink r:id="rId2" w:history="1">
                  <w:r>
                    <w:rPr>
                      <w:rStyle w:val="Hyperlink"/>
                      <w:sz w:val="19"/>
                      <w:szCs w:val="19"/>
                      <w:lang w:val="en-US"/>
                    </w:rPr>
                    <w:t>CC-BY-NC-SA</w:t>
                  </w:r>
                </w:hyperlink>
                <w:r>
                  <w:rPr>
                    <w:sz w:val="19"/>
                    <w:szCs w:val="19"/>
                    <w:lang w:val="en-US"/>
                  </w:rPr>
                  <w:t xml:space="preserve"> license.</w:t>
                </w:r>
              </w:p>
              <w:p w:rsidR="00AC77AD" w:rsidRDefault="00FA3F7D" w:rsidP="00AC77AD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  <w:lang w:val="en-US"/>
                  </w:rPr>
                </w:pP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2" name="Picture 72">
                        <a:hlinkClick xmlns:a="http://schemas.openxmlformats.org/drawingml/2006/main" r:id="rId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3"/>
                              </pic:cNvPr>
                              <pic:cNvPicPr/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3" name="Picture 73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4" name="Picture 74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5" name="Picture 75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6" name="Picture 76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7" name="Picture 77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8" name="Picture 78">
                        <a:hlinkClick xmlns:a="http://schemas.openxmlformats.org/drawingml/2006/main" r:id="rId14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4"/>
                              </pic:cNvPr>
                              <pic:cNvPicPr/>
                            </pic:nvPicPr>
                            <pic:blipFill>
                              <a:blip r:embed="rId1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9" name="Picture 79">
                        <a:hlinkClick xmlns:a="http://schemas.openxmlformats.org/drawingml/2006/main" r:id="rId1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6"/>
                              </pic:cNvPr>
                              <pic:cNvPicPr/>
                            </pic:nvPicPr>
                            <pic:blipFill>
                              <a:blip r:embed="rId1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0" name="Picture 80">
                        <a:hlinkClick xmlns:a="http://schemas.openxmlformats.org/drawingml/2006/main" r:id="rId1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1" name="Picture 81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 w:rsidRPr="00855ED9">
      <w:rPr>
        <w:noProof/>
        <w:lang w:val="en-GB" w:eastAsia="en-GB"/>
      </w:rPr>
      <w:pict>
        <v:line id="Straight Connector 1" o:spid="_x0000_s4098" style="position:absolute;flip:y;z-index:251662336;visibility:visible;mso-wrap-distance-top:-3e-5mm;mso-wrap-distance-bottom:-3e-5mm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" strokecolor="#f37123" strokeweight="1pt">
          <v:stroke joinstyle="miter" endcap="round"/>
          <o:lock v:ext="edit" shapetype="f"/>
        </v:line>
      </w:pict>
    </w:r>
    <w:r w:rsidRPr="00855ED9">
      <w:rPr>
        <w:noProof/>
        <w:lang w:val="en-GB" w:eastAsia="en-GB"/>
      </w:rPr>
      <w:pict>
        <v:shape id="Text Box 4" o:spid="_x0000_s4097" type="#_x0000_t202" style="position:absolute;margin-left:1pt;margin-top:13.75pt;width:123.1pt;height:40.45pt;z-index:2516613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<v:textbox inset=".5mm,.5mm,.5mm,.5mm">
            <w:txbxContent>
              <w:p w:rsidR="00AC77AD" w:rsidRDefault="00FA3F7D" w:rsidP="00AC77AD">
                <w:pPr>
                  <w:spacing w:after="0" w:line="240" w:lineRule="auto"/>
                </w:pP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1360800" cy="439200"/>
                      <wp:effectExtent l="0" t="0" r="0" b="0"/>
                      <wp:docPr id="71" name="Picture 71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>
                                <a:hlinkClick r:id="rId22"/>
                              </pic:cNvPr>
                              <pic:cNvPicPr/>
                            </pic:nvPicPr>
                            <pic:blipFill>
                              <a:blip r:embed="rId23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45E1" w:rsidRDefault="002A45E1">
      <w:pPr>
        <w:spacing w:after="0" w:line="240" w:lineRule="auto"/>
      </w:pPr>
      <w:r>
        <w:separator/>
      </w:r>
    </w:p>
  </w:footnote>
  <w:footnote w:type="continuationSeparator" w:id="0">
    <w:p w:rsidR="002A45E1" w:rsidRDefault="002A45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8A2" w:rsidRDefault="002A45E1" w:rsidP="00564D7B">
    <w:pPr>
      <w:pStyle w:val="Header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987692"/>
    <w:multiLevelType w:val="hybridMultilevel"/>
    <w:tmpl w:val="172EB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040EAB"/>
    <w:multiLevelType w:val="hybridMultilevel"/>
    <w:tmpl w:val="52FAC0CE"/>
    <w:lvl w:ilvl="0" w:tplc="2D1E27D4">
      <w:numFmt w:val="bullet"/>
      <w:lvlText w:val=""/>
      <w:lvlJc w:val="left"/>
      <w:pPr>
        <w:ind w:left="720" w:hanging="360"/>
      </w:pPr>
      <w:rPr>
        <w:rFonts w:ascii="Wingdings" w:eastAsiaTheme="minorHAnsi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3F1F19"/>
    <w:multiLevelType w:val="hybridMultilevel"/>
    <w:tmpl w:val="CB3C728E"/>
    <w:lvl w:ilvl="0" w:tplc="F4B2E08A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D411A1"/>
    <w:multiLevelType w:val="hybridMultilevel"/>
    <w:tmpl w:val="3AB0BAD6"/>
    <w:lvl w:ilvl="0" w:tplc="80F240B2">
      <w:numFmt w:val="bullet"/>
      <w:lvlText w:val=""/>
      <w:lvlJc w:val="left"/>
      <w:pPr>
        <w:ind w:left="720" w:hanging="360"/>
      </w:pPr>
      <w:rPr>
        <w:rFonts w:ascii="Wingdings" w:eastAsiaTheme="minorHAnsi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B64C94"/>
    <w:multiLevelType w:val="hybridMultilevel"/>
    <w:tmpl w:val="AF6401C8"/>
    <w:lvl w:ilvl="0" w:tplc="6F58EE04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A52C02"/>
    <w:multiLevelType w:val="hybridMultilevel"/>
    <w:tmpl w:val="0A8AD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0C3E44"/>
    <w:multiLevelType w:val="hybridMultilevel"/>
    <w:tmpl w:val="12D4A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D21C7F"/>
    <w:multiLevelType w:val="hybridMultilevel"/>
    <w:tmpl w:val="A41AE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7"/>
  </w:num>
  <w:num w:numId="6">
    <w:abstractNumId w:val="4"/>
  </w:num>
  <w:num w:numId="7">
    <w:abstractNumId w:val="3"/>
  </w:num>
  <w:num w:numId="8">
    <w:abstractNumId w:val="6"/>
  </w:num>
  <w:num w:numId="9">
    <w:abstractNumId w:val="8"/>
  </w:num>
  <w:num w:numId="10">
    <w:abstractNumId w:val="10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5"/>
  <w:proofState w:spelling="clean" w:grammar="clean"/>
  <w:defaultTabStop w:val="720"/>
  <w:hyphenationZone w:val="425"/>
  <w:characterSpacingControl w:val="doNotCompress"/>
  <w:hdrShapeDefaults>
    <o:shapedefaults v:ext="edit" spidmax="1126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A54E79"/>
    <w:rsid w:val="00005EAE"/>
    <w:rsid w:val="00006905"/>
    <w:rsid w:val="00006EEE"/>
    <w:rsid w:val="0001156D"/>
    <w:rsid w:val="00011BB8"/>
    <w:rsid w:val="00013759"/>
    <w:rsid w:val="00027923"/>
    <w:rsid w:val="00035150"/>
    <w:rsid w:val="00035565"/>
    <w:rsid w:val="00035E7F"/>
    <w:rsid w:val="0004589E"/>
    <w:rsid w:val="00045FF6"/>
    <w:rsid w:val="0004693C"/>
    <w:rsid w:val="000648CA"/>
    <w:rsid w:val="00066787"/>
    <w:rsid w:val="00073F11"/>
    <w:rsid w:val="0007694D"/>
    <w:rsid w:val="0008550B"/>
    <w:rsid w:val="0009189E"/>
    <w:rsid w:val="000C351A"/>
    <w:rsid w:val="000C3E82"/>
    <w:rsid w:val="000D0200"/>
    <w:rsid w:val="000D5C4E"/>
    <w:rsid w:val="000D7BA1"/>
    <w:rsid w:val="001008FD"/>
    <w:rsid w:val="00110015"/>
    <w:rsid w:val="001127C8"/>
    <w:rsid w:val="00115546"/>
    <w:rsid w:val="00115F7C"/>
    <w:rsid w:val="00127580"/>
    <w:rsid w:val="0012765D"/>
    <w:rsid w:val="00137484"/>
    <w:rsid w:val="00137CB4"/>
    <w:rsid w:val="001413D4"/>
    <w:rsid w:val="0014162F"/>
    <w:rsid w:val="00150BB0"/>
    <w:rsid w:val="00155D93"/>
    <w:rsid w:val="00184E8D"/>
    <w:rsid w:val="00190920"/>
    <w:rsid w:val="00192AB6"/>
    <w:rsid w:val="001956AB"/>
    <w:rsid w:val="001C2C97"/>
    <w:rsid w:val="001C494B"/>
    <w:rsid w:val="001C7C9C"/>
    <w:rsid w:val="001E47D1"/>
    <w:rsid w:val="001F4F7B"/>
    <w:rsid w:val="001F608B"/>
    <w:rsid w:val="00204370"/>
    <w:rsid w:val="00211F51"/>
    <w:rsid w:val="00224236"/>
    <w:rsid w:val="00225367"/>
    <w:rsid w:val="002277BC"/>
    <w:rsid w:val="00232ABD"/>
    <w:rsid w:val="00233C92"/>
    <w:rsid w:val="00243DFF"/>
    <w:rsid w:val="00244812"/>
    <w:rsid w:val="00254B40"/>
    <w:rsid w:val="00256EA4"/>
    <w:rsid w:val="00267FD1"/>
    <w:rsid w:val="00273A46"/>
    <w:rsid w:val="00274AFF"/>
    <w:rsid w:val="00277B04"/>
    <w:rsid w:val="00280766"/>
    <w:rsid w:val="0028487A"/>
    <w:rsid w:val="00293204"/>
    <w:rsid w:val="0029340C"/>
    <w:rsid w:val="002A45E1"/>
    <w:rsid w:val="002A5115"/>
    <w:rsid w:val="002A73E9"/>
    <w:rsid w:val="002C04E9"/>
    <w:rsid w:val="002C1525"/>
    <w:rsid w:val="002C79CF"/>
    <w:rsid w:val="00302038"/>
    <w:rsid w:val="003057A4"/>
    <w:rsid w:val="00316B82"/>
    <w:rsid w:val="00333BBA"/>
    <w:rsid w:val="00335807"/>
    <w:rsid w:val="003450E9"/>
    <w:rsid w:val="00347860"/>
    <w:rsid w:val="00364C42"/>
    <w:rsid w:val="00375DE3"/>
    <w:rsid w:val="0037792F"/>
    <w:rsid w:val="003823D3"/>
    <w:rsid w:val="00386814"/>
    <w:rsid w:val="003908B9"/>
    <w:rsid w:val="003917DD"/>
    <w:rsid w:val="003A074F"/>
    <w:rsid w:val="003B6F87"/>
    <w:rsid w:val="003C09BA"/>
    <w:rsid w:val="003C6845"/>
    <w:rsid w:val="003F21B0"/>
    <w:rsid w:val="004016CF"/>
    <w:rsid w:val="00407037"/>
    <w:rsid w:val="004116FD"/>
    <w:rsid w:val="00414C31"/>
    <w:rsid w:val="00430102"/>
    <w:rsid w:val="00436FB6"/>
    <w:rsid w:val="00440B50"/>
    <w:rsid w:val="004425A3"/>
    <w:rsid w:val="00442C84"/>
    <w:rsid w:val="00454C06"/>
    <w:rsid w:val="004577CD"/>
    <w:rsid w:val="00472A8C"/>
    <w:rsid w:val="00476AA7"/>
    <w:rsid w:val="004862F1"/>
    <w:rsid w:val="004A006B"/>
    <w:rsid w:val="004B6EC5"/>
    <w:rsid w:val="004C0F0B"/>
    <w:rsid w:val="004C37CD"/>
    <w:rsid w:val="004D1C3D"/>
    <w:rsid w:val="004E13D1"/>
    <w:rsid w:val="004E56E4"/>
    <w:rsid w:val="004F02A1"/>
    <w:rsid w:val="004F6B14"/>
    <w:rsid w:val="0051231F"/>
    <w:rsid w:val="0051569E"/>
    <w:rsid w:val="00535D65"/>
    <w:rsid w:val="00551BA5"/>
    <w:rsid w:val="00554724"/>
    <w:rsid w:val="0055505C"/>
    <w:rsid w:val="00557C52"/>
    <w:rsid w:val="00563BF9"/>
    <w:rsid w:val="0056574C"/>
    <w:rsid w:val="00581A3B"/>
    <w:rsid w:val="005862B5"/>
    <w:rsid w:val="00592135"/>
    <w:rsid w:val="00595959"/>
    <w:rsid w:val="005A1EB5"/>
    <w:rsid w:val="005A2124"/>
    <w:rsid w:val="005A2CA4"/>
    <w:rsid w:val="005A7425"/>
    <w:rsid w:val="005B09A1"/>
    <w:rsid w:val="005B2B9F"/>
    <w:rsid w:val="005B4893"/>
    <w:rsid w:val="005B64A5"/>
    <w:rsid w:val="005C725D"/>
    <w:rsid w:val="005C779C"/>
    <w:rsid w:val="005D16AF"/>
    <w:rsid w:val="005D3C4F"/>
    <w:rsid w:val="005D432F"/>
    <w:rsid w:val="005F33F9"/>
    <w:rsid w:val="005F77CA"/>
    <w:rsid w:val="00600424"/>
    <w:rsid w:val="00613B24"/>
    <w:rsid w:val="006238E0"/>
    <w:rsid w:val="00634288"/>
    <w:rsid w:val="0063603B"/>
    <w:rsid w:val="00640B3E"/>
    <w:rsid w:val="00650EBA"/>
    <w:rsid w:val="00661897"/>
    <w:rsid w:val="00666C7C"/>
    <w:rsid w:val="00682C34"/>
    <w:rsid w:val="006872EA"/>
    <w:rsid w:val="00687BAE"/>
    <w:rsid w:val="0069134C"/>
    <w:rsid w:val="006928FE"/>
    <w:rsid w:val="006A2B08"/>
    <w:rsid w:val="006C393E"/>
    <w:rsid w:val="006C786D"/>
    <w:rsid w:val="006D4CE6"/>
    <w:rsid w:val="006D6510"/>
    <w:rsid w:val="006E03A1"/>
    <w:rsid w:val="006E36E7"/>
    <w:rsid w:val="006E41D2"/>
    <w:rsid w:val="006E6E5D"/>
    <w:rsid w:val="007041A9"/>
    <w:rsid w:val="007107C8"/>
    <w:rsid w:val="00723296"/>
    <w:rsid w:val="00723CB5"/>
    <w:rsid w:val="00733CE4"/>
    <w:rsid w:val="00743AF7"/>
    <w:rsid w:val="007517E2"/>
    <w:rsid w:val="00755407"/>
    <w:rsid w:val="00761C15"/>
    <w:rsid w:val="00762E81"/>
    <w:rsid w:val="00784760"/>
    <w:rsid w:val="00790C3A"/>
    <w:rsid w:val="00793086"/>
    <w:rsid w:val="00796575"/>
    <w:rsid w:val="007A36BE"/>
    <w:rsid w:val="007B369F"/>
    <w:rsid w:val="007C5624"/>
    <w:rsid w:val="007E6619"/>
    <w:rsid w:val="007F1B69"/>
    <w:rsid w:val="007F2115"/>
    <w:rsid w:val="007F4CBA"/>
    <w:rsid w:val="007F6BA8"/>
    <w:rsid w:val="00804A14"/>
    <w:rsid w:val="00817DF0"/>
    <w:rsid w:val="00823C7E"/>
    <w:rsid w:val="00836BBD"/>
    <w:rsid w:val="00841D43"/>
    <w:rsid w:val="00843C58"/>
    <w:rsid w:val="00844170"/>
    <w:rsid w:val="00852F55"/>
    <w:rsid w:val="00855ED9"/>
    <w:rsid w:val="00862016"/>
    <w:rsid w:val="008711EF"/>
    <w:rsid w:val="00871B6F"/>
    <w:rsid w:val="00872014"/>
    <w:rsid w:val="00872792"/>
    <w:rsid w:val="008738D8"/>
    <w:rsid w:val="00886205"/>
    <w:rsid w:val="00897426"/>
    <w:rsid w:val="008A558D"/>
    <w:rsid w:val="008B2916"/>
    <w:rsid w:val="008E216F"/>
    <w:rsid w:val="008E25DC"/>
    <w:rsid w:val="008E31C0"/>
    <w:rsid w:val="008F2065"/>
    <w:rsid w:val="008F4C2C"/>
    <w:rsid w:val="009352ED"/>
    <w:rsid w:val="0094580E"/>
    <w:rsid w:val="00945CF6"/>
    <w:rsid w:val="00946E3F"/>
    <w:rsid w:val="009536E6"/>
    <w:rsid w:val="009657AB"/>
    <w:rsid w:val="00971972"/>
    <w:rsid w:val="0097719B"/>
    <w:rsid w:val="00983583"/>
    <w:rsid w:val="0099425D"/>
    <w:rsid w:val="00995C0B"/>
    <w:rsid w:val="009C5EA1"/>
    <w:rsid w:val="009D2EFD"/>
    <w:rsid w:val="009D7805"/>
    <w:rsid w:val="009E36CD"/>
    <w:rsid w:val="009E38AC"/>
    <w:rsid w:val="009E5046"/>
    <w:rsid w:val="009F05F1"/>
    <w:rsid w:val="009F71F1"/>
    <w:rsid w:val="00A01F22"/>
    <w:rsid w:val="00A06141"/>
    <w:rsid w:val="00A10D1D"/>
    <w:rsid w:val="00A1101F"/>
    <w:rsid w:val="00A166AF"/>
    <w:rsid w:val="00A200D6"/>
    <w:rsid w:val="00A54E0D"/>
    <w:rsid w:val="00A54E79"/>
    <w:rsid w:val="00A62F60"/>
    <w:rsid w:val="00A71EBD"/>
    <w:rsid w:val="00A7435E"/>
    <w:rsid w:val="00A75468"/>
    <w:rsid w:val="00A75938"/>
    <w:rsid w:val="00A822A0"/>
    <w:rsid w:val="00A951B4"/>
    <w:rsid w:val="00A96525"/>
    <w:rsid w:val="00AB54BE"/>
    <w:rsid w:val="00AD085A"/>
    <w:rsid w:val="00AE238F"/>
    <w:rsid w:val="00AE38F3"/>
    <w:rsid w:val="00AF2155"/>
    <w:rsid w:val="00AF5219"/>
    <w:rsid w:val="00AF64EB"/>
    <w:rsid w:val="00B240D4"/>
    <w:rsid w:val="00B31654"/>
    <w:rsid w:val="00B33A0D"/>
    <w:rsid w:val="00B34D6A"/>
    <w:rsid w:val="00B41234"/>
    <w:rsid w:val="00B41EFD"/>
    <w:rsid w:val="00B45845"/>
    <w:rsid w:val="00B53B36"/>
    <w:rsid w:val="00B60319"/>
    <w:rsid w:val="00B61DD1"/>
    <w:rsid w:val="00B67128"/>
    <w:rsid w:val="00B855E2"/>
    <w:rsid w:val="00B85869"/>
    <w:rsid w:val="00B865F9"/>
    <w:rsid w:val="00B92489"/>
    <w:rsid w:val="00B9686C"/>
    <w:rsid w:val="00BA5C21"/>
    <w:rsid w:val="00BB0873"/>
    <w:rsid w:val="00BB1049"/>
    <w:rsid w:val="00BC0C0A"/>
    <w:rsid w:val="00BD5233"/>
    <w:rsid w:val="00BD5531"/>
    <w:rsid w:val="00BD6DF3"/>
    <w:rsid w:val="00C124D8"/>
    <w:rsid w:val="00C258C0"/>
    <w:rsid w:val="00C42F87"/>
    <w:rsid w:val="00C44098"/>
    <w:rsid w:val="00C472A9"/>
    <w:rsid w:val="00C60B90"/>
    <w:rsid w:val="00C62EC1"/>
    <w:rsid w:val="00C64399"/>
    <w:rsid w:val="00C724CE"/>
    <w:rsid w:val="00C74ED8"/>
    <w:rsid w:val="00C821CF"/>
    <w:rsid w:val="00C90767"/>
    <w:rsid w:val="00CA646C"/>
    <w:rsid w:val="00CA768D"/>
    <w:rsid w:val="00CB1694"/>
    <w:rsid w:val="00CD6430"/>
    <w:rsid w:val="00CE01E7"/>
    <w:rsid w:val="00CE02B3"/>
    <w:rsid w:val="00CF412F"/>
    <w:rsid w:val="00D017A7"/>
    <w:rsid w:val="00D077D6"/>
    <w:rsid w:val="00D107F4"/>
    <w:rsid w:val="00D2622F"/>
    <w:rsid w:val="00D35C5F"/>
    <w:rsid w:val="00D43876"/>
    <w:rsid w:val="00D43B7F"/>
    <w:rsid w:val="00D50F9F"/>
    <w:rsid w:val="00D5191F"/>
    <w:rsid w:val="00D612E0"/>
    <w:rsid w:val="00D62FBB"/>
    <w:rsid w:val="00D82600"/>
    <w:rsid w:val="00DB3C23"/>
    <w:rsid w:val="00DC21DB"/>
    <w:rsid w:val="00DC3C3B"/>
    <w:rsid w:val="00DD7876"/>
    <w:rsid w:val="00DE3517"/>
    <w:rsid w:val="00DF3B99"/>
    <w:rsid w:val="00E04A5B"/>
    <w:rsid w:val="00E05A6D"/>
    <w:rsid w:val="00E0777C"/>
    <w:rsid w:val="00E17220"/>
    <w:rsid w:val="00E213AA"/>
    <w:rsid w:val="00E22881"/>
    <w:rsid w:val="00E322B4"/>
    <w:rsid w:val="00E36B62"/>
    <w:rsid w:val="00E405F0"/>
    <w:rsid w:val="00E46D9A"/>
    <w:rsid w:val="00E5300A"/>
    <w:rsid w:val="00E530BA"/>
    <w:rsid w:val="00E53D41"/>
    <w:rsid w:val="00E64BEC"/>
    <w:rsid w:val="00E82069"/>
    <w:rsid w:val="00E87962"/>
    <w:rsid w:val="00EA2391"/>
    <w:rsid w:val="00EA4039"/>
    <w:rsid w:val="00EC3533"/>
    <w:rsid w:val="00EE53B3"/>
    <w:rsid w:val="00EE602F"/>
    <w:rsid w:val="00EF7AB2"/>
    <w:rsid w:val="00F016BD"/>
    <w:rsid w:val="00F04569"/>
    <w:rsid w:val="00F063C2"/>
    <w:rsid w:val="00F17313"/>
    <w:rsid w:val="00F20ED6"/>
    <w:rsid w:val="00F23662"/>
    <w:rsid w:val="00F264A1"/>
    <w:rsid w:val="00F47798"/>
    <w:rsid w:val="00F50DE0"/>
    <w:rsid w:val="00F518E9"/>
    <w:rsid w:val="00F51C39"/>
    <w:rsid w:val="00F82DF7"/>
    <w:rsid w:val="00F95FFB"/>
    <w:rsid w:val="00FA3F7D"/>
    <w:rsid w:val="00FB4459"/>
    <w:rsid w:val="00FB595D"/>
    <w:rsid w:val="00FC5EEF"/>
    <w:rsid w:val="00FF2799"/>
    <w:rsid w:val="00FF2F5D"/>
    <w:rsid w:val="00FF45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2B08"/>
    <w:pPr>
      <w:spacing w:after="200" w:line="276" w:lineRule="auto"/>
    </w:pPr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2B08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2B08"/>
    <w:pPr>
      <w:keepNext/>
      <w:keepLines/>
      <w:spacing w:before="120" w:after="60" w:line="240" w:lineRule="auto"/>
      <w:outlineLvl w:val="2"/>
    </w:pPr>
    <w:rPr>
      <w:rFonts w:eastAsiaTheme="majorEastAsia" w:cstheme="majorBidi"/>
      <w:b/>
      <w:color w:val="8F400B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2B08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3Char">
    <w:name w:val="Heading 3 Char"/>
    <w:basedOn w:val="DefaultParagraphFont"/>
    <w:link w:val="Heading3"/>
    <w:uiPriority w:val="9"/>
    <w:rsid w:val="006A2B08"/>
    <w:rPr>
      <w:rFonts w:eastAsiaTheme="majorEastAsia" w:cstheme="majorBidi"/>
      <w:b/>
      <w:color w:val="8F400B"/>
      <w:sz w:val="32"/>
      <w:szCs w:val="32"/>
      <w:lang w:val="bg-BG"/>
    </w:rPr>
  </w:style>
  <w:style w:type="paragraph" w:styleId="Header">
    <w:name w:val="header"/>
    <w:basedOn w:val="Normal"/>
    <w:link w:val="HeaderChar"/>
    <w:uiPriority w:val="99"/>
    <w:unhideWhenUsed/>
    <w:rsid w:val="006A2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2B08"/>
    <w:rPr>
      <w:lang w:val="bg-BG"/>
    </w:rPr>
  </w:style>
  <w:style w:type="paragraph" w:styleId="Footer">
    <w:name w:val="footer"/>
    <w:basedOn w:val="Normal"/>
    <w:link w:val="FooterChar"/>
    <w:uiPriority w:val="99"/>
    <w:unhideWhenUsed/>
    <w:rsid w:val="006A2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2B08"/>
    <w:rPr>
      <w:lang w:val="bg-BG"/>
    </w:rPr>
  </w:style>
  <w:style w:type="character" w:styleId="Hyperlink">
    <w:name w:val="Hyperlink"/>
    <w:basedOn w:val="DefaultParagraphFont"/>
    <w:uiPriority w:val="99"/>
    <w:unhideWhenUsed/>
    <w:rsid w:val="006A2B08"/>
    <w:rPr>
      <w:color w:val="0563C1" w:themeColor="hyperlink"/>
      <w:u w:val="single"/>
    </w:rPr>
  </w:style>
  <w:style w:type="character" w:styleId="Strong">
    <w:name w:val="Strong"/>
    <w:basedOn w:val="DefaultParagraphFont"/>
    <w:qFormat/>
    <w:rsid w:val="006A2B08"/>
    <w:rPr>
      <w:b/>
      <w:bCs/>
    </w:rPr>
  </w:style>
  <w:style w:type="paragraph" w:styleId="ListParagraph">
    <w:name w:val="List Paragraph"/>
    <w:basedOn w:val="Normal"/>
    <w:uiPriority w:val="34"/>
    <w:qFormat/>
    <w:rsid w:val="006A2B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3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B7F"/>
    <w:rPr>
      <w:rFonts w:ascii="Tahoma" w:hAnsi="Tahoma" w:cs="Tahoma"/>
      <w:sz w:val="16"/>
      <w:szCs w:val="16"/>
      <w:lang w:val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image" Target="media/image11.jpe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134650-83A8-45AE-83FB-B51B7DB5A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 Georgiev</dc:creator>
  <cp:keywords/>
  <dc:description/>
  <cp:lastModifiedBy>Георги</cp:lastModifiedBy>
  <cp:revision>8</cp:revision>
  <dcterms:created xsi:type="dcterms:W3CDTF">2015-10-05T14:52:00Z</dcterms:created>
  <dcterms:modified xsi:type="dcterms:W3CDTF">2016-04-01T08:38:00Z</dcterms:modified>
</cp:coreProperties>
</file>